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7405115"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C2AF3">
        <w:t>Outdoor Education</w:t>
      </w:r>
    </w:p>
    <w:p w14:paraId="48A9D027" w14:textId="56E908EC" w:rsidR="00AA2B0D" w:rsidRPr="00353E17" w:rsidRDefault="00B23D84" w:rsidP="00D16FD6">
      <w:pPr>
        <w:pStyle w:val="SCSATitle2"/>
      </w:pPr>
      <w:r w:rsidRPr="00353E17">
        <w:t>G</w:t>
      </w:r>
      <w:r w:rsidR="00111A56">
        <w:t>eneral</w:t>
      </w:r>
      <w:r w:rsidR="00AA2B0D" w:rsidRPr="00353E17">
        <w:t xml:space="preserve"> course</w:t>
      </w:r>
    </w:p>
    <w:p w14:paraId="0076D14F" w14:textId="6F3772D1" w:rsidR="0046231B" w:rsidRPr="00353E17" w:rsidRDefault="00326EAC" w:rsidP="00D16FD6">
      <w:pPr>
        <w:pStyle w:val="SCSATitle3"/>
      </w:pPr>
      <w:r w:rsidRPr="00353E17">
        <w:t xml:space="preserve">Year </w:t>
      </w:r>
      <w:r w:rsidR="00CB23EB" w:rsidRPr="00353E17">
        <w:t>12</w:t>
      </w:r>
      <w:r w:rsidRPr="00353E17">
        <w:t xml:space="preserve"> </w:t>
      </w:r>
      <w:r w:rsidR="00FC77F4" w:rsidRPr="00353E17">
        <w:t>s</w:t>
      </w:r>
      <w:r w:rsidRPr="00353E17">
        <w:t xml:space="preserve">yllabus </w:t>
      </w:r>
      <w:r w:rsidR="00FE6119" w:rsidRPr="00353E17">
        <w:t xml:space="preserve">– What’s changing: </w:t>
      </w:r>
      <w:r w:rsidR="008269AD" w:rsidRPr="00353E17">
        <w:t>Rationale and Aims</w:t>
      </w:r>
    </w:p>
    <w:p w14:paraId="35A356C3" w14:textId="19F7F49E" w:rsidR="002C05E5" w:rsidRPr="00D16FD6" w:rsidRDefault="0046231B" w:rsidP="00D16FD6">
      <w:pPr>
        <w:pStyle w:val="SCSATitle3"/>
      </w:pPr>
      <w:r w:rsidRPr="00353E17">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1C25BC1" w14:textId="77777777" w:rsidR="00346BD6" w:rsidRPr="007F67E0" w:rsidRDefault="00346BD6" w:rsidP="00346BD6">
      <w:pPr>
        <w:rPr>
          <w:rFonts w:ascii="Calibri" w:hAnsi="Calibri" w:cs="Calibri"/>
          <w:b/>
          <w:bCs/>
        </w:rPr>
      </w:pPr>
      <w:bookmarkStart w:id="0" w:name="_Hlk206143328"/>
      <w:r w:rsidRPr="007F67E0">
        <w:rPr>
          <w:rFonts w:ascii="Calibri" w:hAnsi="Calibri" w:cs="Calibri"/>
          <w:b/>
          <w:bCs/>
        </w:rPr>
        <w:t>Background</w:t>
      </w:r>
    </w:p>
    <w:p w14:paraId="3846C392" w14:textId="77777777" w:rsidR="00346BD6" w:rsidRPr="007F67E0" w:rsidRDefault="00346BD6" w:rsidP="00346BD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DC98452" w14:textId="77777777" w:rsidR="00346BD6" w:rsidRPr="007F67E0" w:rsidRDefault="00346BD6" w:rsidP="00346BD6">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06E5EDD2" w14:textId="77777777" w:rsidR="00346BD6" w:rsidRPr="007F67E0" w:rsidRDefault="00346BD6" w:rsidP="00346BD6">
      <w:pPr>
        <w:rPr>
          <w:rFonts w:ascii="Calibri" w:hAnsi="Calibri" w:cs="Calibri"/>
          <w:b/>
          <w:bCs/>
          <w:sz w:val="20"/>
          <w:szCs w:val="20"/>
        </w:rPr>
      </w:pPr>
      <w:r w:rsidRPr="007F67E0">
        <w:rPr>
          <w:rFonts w:ascii="Calibri" w:hAnsi="Calibri" w:cs="Calibri"/>
          <w:b/>
          <w:bCs/>
          <w:sz w:val="20"/>
          <w:szCs w:val="20"/>
        </w:rPr>
        <w:t>Important information</w:t>
      </w:r>
    </w:p>
    <w:p w14:paraId="3DE15553" w14:textId="77777777" w:rsidR="00346BD6" w:rsidRPr="007F67E0" w:rsidRDefault="00346BD6" w:rsidP="00346BD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893284C" w14:textId="77777777" w:rsidR="00346BD6" w:rsidRPr="007F67E0" w:rsidRDefault="00346BD6" w:rsidP="00346BD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07DA89B" w14:textId="77777777" w:rsidR="00346BD6" w:rsidRPr="007F67E0" w:rsidRDefault="00346BD6" w:rsidP="00346BD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FB9F03D" w14:textId="77777777" w:rsidR="00346BD6" w:rsidRPr="007F67E0" w:rsidRDefault="00346BD6" w:rsidP="00346BD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B423B43" w14:textId="77777777" w:rsidR="00346BD6" w:rsidRPr="00024A2B" w:rsidRDefault="00346BD6" w:rsidP="00346BD6">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6E850C9" w14:textId="77777777" w:rsidR="00346BD6" w:rsidRPr="00024A2B" w:rsidRDefault="00346BD6" w:rsidP="00346BD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96FE185" w14:textId="77777777" w:rsidR="00346BD6" w:rsidRPr="00024A2B" w:rsidRDefault="00346BD6" w:rsidP="00346BD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42B957E" w14:textId="77777777" w:rsidR="00346BD6" w:rsidRPr="00024A2B" w:rsidRDefault="00346BD6" w:rsidP="00346BD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286682CC" w:rsidR="007E1AFD" w:rsidRPr="00D16FD6" w:rsidRDefault="00346BD6"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2C308D">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0AC6BF3E" w14:textId="6CA8A171" w:rsidR="00D76CF3" w:rsidRPr="00512B30" w:rsidRDefault="00D76CF3" w:rsidP="00346BD6">
      <w:bookmarkStart w:id="4" w:name="_Toc347908200"/>
      <w:r w:rsidRPr="00512B30">
        <w:t xml:space="preserve">The Outdoor Education General course provides opportunities in a variety of contexts for students to develop an understanding of how </w:t>
      </w:r>
      <w:r w:rsidR="00CD011F">
        <w:t>people</w:t>
      </w:r>
      <w:r w:rsidR="00CD011F" w:rsidRPr="00512B30">
        <w:t xml:space="preserve"> </w:t>
      </w:r>
      <w:r w:rsidRPr="00512B30">
        <w:t xml:space="preserve">relate to </w:t>
      </w:r>
      <w:r w:rsidR="00CD011F">
        <w:t>one an</w:t>
      </w:r>
      <w:r w:rsidRPr="00512B30">
        <w:t>other and</w:t>
      </w:r>
      <w:r w:rsidR="00CD011F">
        <w:t xml:space="preserve"> to</w:t>
      </w:r>
      <w:r w:rsidRPr="00512B30">
        <w:t xml:space="preserve"> </w:t>
      </w:r>
      <w:r>
        <w:t xml:space="preserve">the </w:t>
      </w:r>
      <w:r w:rsidRPr="00512B30">
        <w:t xml:space="preserve">environment. Through the promotion of all aspects of wellbeing, </w:t>
      </w:r>
      <w:r w:rsidR="00D5534E">
        <w:t xml:space="preserve">the course guides </w:t>
      </w:r>
      <w:r w:rsidRPr="00512B30">
        <w:t>students to develop an understand</w:t>
      </w:r>
      <w:r w:rsidR="00D5534E">
        <w:t>ing</w:t>
      </w:r>
      <w:r w:rsidRPr="00512B30">
        <w:t xml:space="preserve"> of sustainability and</w:t>
      </w:r>
      <w:r w:rsidR="00D5534E">
        <w:t xml:space="preserve"> a sense of</w:t>
      </w:r>
      <w:r w:rsidRPr="00512B30">
        <w:t xml:space="preserve"> responsibility towards </w:t>
      </w:r>
      <w:r w:rsidR="00D5534E">
        <w:t>the</w:t>
      </w:r>
      <w:r w:rsidR="00D5534E" w:rsidRPr="00512B30">
        <w:t xml:space="preserve"> </w:t>
      </w:r>
      <w:r w:rsidRPr="00512B30">
        <w:t>environment.</w:t>
      </w:r>
    </w:p>
    <w:p w14:paraId="05A37203" w14:textId="4EE0BBC9" w:rsidR="00D76CF3" w:rsidRPr="00512B30" w:rsidRDefault="009867E0" w:rsidP="00346BD6">
      <w:r>
        <w:t>Students participate in</w:t>
      </w:r>
      <w:r w:rsidR="00D76CF3" w:rsidRPr="00512B30">
        <w:t xml:space="preserve"> various outdoor activities and contexts to develop </w:t>
      </w:r>
      <w:r>
        <w:t>their</w:t>
      </w:r>
      <w:r w:rsidRPr="00512B30">
        <w:t xml:space="preserve"> </w:t>
      </w:r>
      <w:r w:rsidR="00D76CF3" w:rsidRPr="00512B30">
        <w:t xml:space="preserve">teamwork, leadership and risk management skills and knowledge. </w:t>
      </w:r>
      <w:r>
        <w:t>The course</w:t>
      </w:r>
      <w:r w:rsidR="00D76CF3" w:rsidRPr="00512B30">
        <w:t xml:space="preserve"> incorporates principles in environmental systems and safety into outdoor activities to develop students’ competence in </w:t>
      </w:r>
      <w:r>
        <w:t>a variety of</w:t>
      </w:r>
      <w:r w:rsidRPr="00512B30">
        <w:t xml:space="preserve"> </w:t>
      </w:r>
      <w:r w:rsidR="00D76CF3" w:rsidRPr="00512B30">
        <w:t>settings.</w:t>
      </w:r>
    </w:p>
    <w:p w14:paraId="6A599150" w14:textId="5E0D1245" w:rsidR="00D76CF3" w:rsidRPr="00512B30" w:rsidRDefault="00D76CF3" w:rsidP="00346BD6">
      <w:r w:rsidRPr="00512B30">
        <w:t>The course develop</w:t>
      </w:r>
      <w:r w:rsidR="009867E0">
        <w:t>s</w:t>
      </w:r>
      <w:r w:rsidRPr="00512B30">
        <w:t xml:space="preserve"> students’ knowledge of minimal-impact practices and sustainability as well as </w:t>
      </w:r>
      <w:r>
        <w:t>strategies to use</w:t>
      </w:r>
      <w:r w:rsidRPr="00512B30">
        <w:t xml:space="preserve"> to keep themselves and others safe. Through participation in outdoor activities and expeditions, they develop skills in decision-making and problem-solving which ultimately result in </w:t>
      </w:r>
      <w:r>
        <w:t xml:space="preserve">a </w:t>
      </w:r>
      <w:r w:rsidRPr="00512B30">
        <w:t>greater sense of leadership and teamwork.</w:t>
      </w:r>
    </w:p>
    <w:p w14:paraId="09289B0F" w14:textId="569C3A40" w:rsidR="00D76CF3" w:rsidRPr="00512B30" w:rsidRDefault="00D76CF3" w:rsidP="00346BD6">
      <w:r w:rsidRPr="00512B30">
        <w:t xml:space="preserve">Students </w:t>
      </w:r>
      <w:r w:rsidR="00DF3773">
        <w:t>are</w:t>
      </w:r>
      <w:r w:rsidRPr="00512B30">
        <w:t xml:space="preserve"> provided with numerous opportunities to plan for and participate in expeditions, during which they can apply</w:t>
      </w:r>
      <w:r w:rsidR="00DF3773">
        <w:t xml:space="preserve"> the</w:t>
      </w:r>
      <w:r w:rsidRPr="00512B30">
        <w:t xml:space="preserve"> skills and knowledge developed during the course. These expeditions will provide challenges to be solved and require </w:t>
      </w:r>
      <w:r w:rsidR="00DF3773">
        <w:t>them</w:t>
      </w:r>
      <w:r w:rsidR="00DF3773" w:rsidRPr="00512B30">
        <w:t xml:space="preserve"> </w:t>
      </w:r>
      <w:r w:rsidRPr="00512B30">
        <w:t>to reflect on personal and group experiences.</w:t>
      </w:r>
      <w:r w:rsidR="00DF3773">
        <w:t xml:space="preserve"> Students develop real-world skills in self-reliance, adaptability and sustainability.</w:t>
      </w:r>
    </w:p>
    <w:p w14:paraId="388B0452" w14:textId="32AFBBE8" w:rsidR="00346BD6" w:rsidRDefault="0067764A" w:rsidP="00D16FD6">
      <w:r>
        <w:t>The course prepares students for a range of</w:t>
      </w:r>
      <w:r w:rsidR="00D76CF3" w:rsidRPr="00512B30">
        <w:t xml:space="preserve"> pathways</w:t>
      </w:r>
      <w:r>
        <w:t>,</w:t>
      </w:r>
      <w:r w:rsidR="00D76CF3" w:rsidRPr="00512B30">
        <w:t xml:space="preserve"> includ</w:t>
      </w:r>
      <w:r>
        <w:t>ing</w:t>
      </w:r>
      <w:r w:rsidR="00D76CF3" w:rsidRPr="00512B30">
        <w:t xml:space="preserve"> careers and </w:t>
      </w:r>
      <w:r>
        <w:t xml:space="preserve">further </w:t>
      </w:r>
      <w:r w:rsidR="009250E3">
        <w:t>study</w:t>
      </w:r>
      <w:r>
        <w:t xml:space="preserve"> </w:t>
      </w:r>
      <w:r w:rsidR="00D76CF3" w:rsidRPr="00512B30">
        <w:t xml:space="preserve">in the </w:t>
      </w:r>
      <w:r>
        <w:t>fields</w:t>
      </w:r>
      <w:r w:rsidRPr="00512B30">
        <w:t xml:space="preserve"> </w:t>
      </w:r>
      <w:r w:rsidR="00D76CF3" w:rsidRPr="00512B30">
        <w:t xml:space="preserve">of </w:t>
      </w:r>
      <w:r w:rsidR="00D76CF3" w:rsidRPr="00512B30">
        <w:rPr>
          <w:rFonts w:ascii="Calibri" w:hAnsi="Calibri" w:cs="Calibri"/>
        </w:rPr>
        <w:t xml:space="preserve">environmental science, adventure tourism and education. It </w:t>
      </w:r>
      <w:r w:rsidR="009250E3">
        <w:rPr>
          <w:rFonts w:ascii="Calibri" w:hAnsi="Calibri" w:cs="Calibri"/>
        </w:rPr>
        <w:t xml:space="preserve">also </w:t>
      </w:r>
      <w:r w:rsidR="00D76CF3" w:rsidRPr="00512B30">
        <w:rPr>
          <w:rFonts w:ascii="Calibri" w:hAnsi="Calibri" w:cs="Calibri"/>
        </w:rPr>
        <w:t>provides</w:t>
      </w:r>
      <w:r w:rsidR="009250E3">
        <w:rPr>
          <w:rFonts w:ascii="Calibri" w:hAnsi="Calibri" w:cs="Calibri"/>
        </w:rPr>
        <w:t xml:space="preserve"> them with</w:t>
      </w:r>
      <w:r w:rsidR="00D76CF3" w:rsidRPr="00512B30">
        <w:rPr>
          <w:rFonts w:ascii="Calibri" w:hAnsi="Calibri" w:cs="Calibri"/>
        </w:rPr>
        <w:t xml:space="preserve"> the skills and knowledge to develop </w:t>
      </w:r>
      <w:r w:rsidR="009250E3">
        <w:rPr>
          <w:rFonts w:ascii="Calibri" w:hAnsi="Calibri" w:cs="Calibri"/>
        </w:rPr>
        <w:t xml:space="preserve">a </w:t>
      </w:r>
      <w:r w:rsidR="00D76CF3" w:rsidRPr="00512B30">
        <w:rPr>
          <w:rFonts w:ascii="Calibri" w:hAnsi="Calibri" w:cs="Calibri"/>
        </w:rPr>
        <w:t>lifelong appreciation for nature, active living and sustainable practices</w:t>
      </w:r>
      <w:r w:rsidR="00257048" w:rsidRPr="00CC5AC6">
        <w:rPr>
          <w:rFonts w:ascii="Calibri" w:hAnsi="Calibri" w:cs="Calibri"/>
          <w:color w:val="000000" w:themeColor="text1"/>
        </w:rPr>
        <w:t>.</w:t>
      </w:r>
    </w:p>
    <w:p w14:paraId="1AC88674" w14:textId="77777777" w:rsidR="00346BD6" w:rsidRDefault="00346BD6">
      <w:r>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1E8E9E20" w:rsidR="00FE3707" w:rsidRPr="001D4215" w:rsidRDefault="00FE3707" w:rsidP="00D16FD6">
      <w:pPr>
        <w:spacing w:after="0"/>
      </w:pPr>
      <w:r w:rsidRPr="001D4215">
        <w:t xml:space="preserve">The </w:t>
      </w:r>
      <w:r w:rsidR="00302B50" w:rsidRPr="001D4215">
        <w:t xml:space="preserve">Outdoor Education </w:t>
      </w:r>
      <w:r w:rsidR="00AA7932" w:rsidRPr="001D4215">
        <w:t xml:space="preserve">General </w:t>
      </w:r>
      <w:r w:rsidRPr="001D4215">
        <w:t xml:space="preserve">course aims to develop </w:t>
      </w:r>
      <w:proofErr w:type="gramStart"/>
      <w:r w:rsidRPr="001D4215">
        <w:t>students’</w:t>
      </w:r>
      <w:proofErr w:type="gramEnd"/>
      <w:r w:rsidRPr="001D4215">
        <w:t>:</w:t>
      </w:r>
    </w:p>
    <w:p w14:paraId="1B2D893F" w14:textId="09D036CE" w:rsidR="00084FA4" w:rsidRDefault="001D4215" w:rsidP="00346BD6">
      <w:pPr>
        <w:pStyle w:val="ListParagraph"/>
        <w:numPr>
          <w:ilvl w:val="0"/>
          <w:numId w:val="19"/>
        </w:numPr>
      </w:pPr>
      <w:bookmarkStart w:id="6" w:name="_Hlk209173083"/>
      <w:r w:rsidRPr="006727D7">
        <w:t>understanding of Outdoor Education principles and appreciation of human</w:t>
      </w:r>
      <w:r w:rsidR="00733FD8">
        <w:t>–</w:t>
      </w:r>
      <w:r w:rsidRPr="006727D7">
        <w:t>nature relationships</w:t>
      </w:r>
      <w:bookmarkEnd w:id="6"/>
    </w:p>
    <w:p w14:paraId="5C47B1C7" w14:textId="21C7B291" w:rsidR="00735231" w:rsidRDefault="00735231" w:rsidP="00346BD6">
      <w:pPr>
        <w:pStyle w:val="ListParagraph"/>
        <w:numPr>
          <w:ilvl w:val="0"/>
          <w:numId w:val="19"/>
        </w:numPr>
      </w:pPr>
      <w:r w:rsidRPr="001B2851">
        <w:t xml:space="preserve">outdoor skills and knowledge </w:t>
      </w:r>
      <w:r w:rsidRPr="008D50B3">
        <w:t xml:space="preserve">to participate safely and effectively </w:t>
      </w:r>
      <w:r w:rsidRPr="001B2851">
        <w:t>in outdoor activities</w:t>
      </w:r>
    </w:p>
    <w:p w14:paraId="59006160" w14:textId="73835CCB" w:rsidR="00C84CA2" w:rsidRDefault="00C84CA2" w:rsidP="00346BD6">
      <w:pPr>
        <w:pStyle w:val="ListParagraph"/>
        <w:numPr>
          <w:ilvl w:val="0"/>
          <w:numId w:val="19"/>
        </w:numPr>
      </w:pPr>
      <w:r w:rsidRPr="001B2851">
        <w:t xml:space="preserve">confidence and competence in </w:t>
      </w:r>
      <w:r>
        <w:t xml:space="preserve">planning, </w:t>
      </w:r>
      <w:r w:rsidR="001D4215" w:rsidRPr="006727D7">
        <w:t>prepar</w:t>
      </w:r>
      <w:r>
        <w:t>ing</w:t>
      </w:r>
      <w:r w:rsidR="001D4215" w:rsidRPr="006727D7">
        <w:t xml:space="preserve"> for, </w:t>
      </w:r>
      <w:r>
        <w:t>undertaking</w:t>
      </w:r>
      <w:r w:rsidR="001D4215" w:rsidRPr="006727D7">
        <w:t xml:space="preserve"> and reflect</w:t>
      </w:r>
      <w:r>
        <w:t>ing</w:t>
      </w:r>
      <w:r w:rsidR="001D4215" w:rsidRPr="006727D7">
        <w:t xml:space="preserve"> on outdoor experiences</w:t>
      </w:r>
    </w:p>
    <w:p w14:paraId="069993E1" w14:textId="65C177AB" w:rsidR="001D4215" w:rsidRDefault="00C84CA2" w:rsidP="00346BD6">
      <w:pPr>
        <w:pStyle w:val="ListParagraph"/>
        <w:numPr>
          <w:ilvl w:val="0"/>
          <w:numId w:val="19"/>
        </w:numPr>
      </w:pPr>
      <w:r w:rsidRPr="001B2851">
        <w:t>personal and social development</w:t>
      </w:r>
      <w:r w:rsidR="001D4215" w:rsidRPr="006727D7">
        <w:t xml:space="preserve"> </w:t>
      </w:r>
      <w:r w:rsidR="008D32A7">
        <w:t>by promoting</w:t>
      </w:r>
      <w:r w:rsidR="001D4215" w:rsidRPr="006727D7">
        <w:t xml:space="preserve"> self</w:t>
      </w:r>
      <w:r w:rsidR="008D32A7">
        <w:t>-awareness</w:t>
      </w:r>
      <w:r w:rsidR="001D4215" w:rsidRPr="006727D7">
        <w:t xml:space="preserve">, </w:t>
      </w:r>
      <w:r w:rsidR="008D32A7">
        <w:t>resilience</w:t>
      </w:r>
      <w:r w:rsidR="00433FE1">
        <w:t xml:space="preserve"> and</w:t>
      </w:r>
      <w:r w:rsidR="008D32A7">
        <w:t xml:space="preserve"> relationship skills</w:t>
      </w:r>
      <w:r w:rsidR="00433FE1">
        <w:t xml:space="preserve"> </w:t>
      </w:r>
      <w:r w:rsidR="00433FE1" w:rsidRPr="001B2851">
        <w:t>through outdoor challenges</w:t>
      </w:r>
      <w:r w:rsidR="00433FE1" w:rsidRPr="006727D7" w:rsidDel="00433FE1">
        <w:t xml:space="preserve"> </w:t>
      </w:r>
    </w:p>
    <w:p w14:paraId="6DC91D0C" w14:textId="7F84E3EB" w:rsidR="008D32A7" w:rsidRPr="006727D7" w:rsidRDefault="008D32A7" w:rsidP="008D32A7">
      <w:pPr>
        <w:pStyle w:val="ListParagraph"/>
        <w:numPr>
          <w:ilvl w:val="0"/>
          <w:numId w:val="19"/>
        </w:numPr>
      </w:pPr>
      <w:r w:rsidRPr="001B2851">
        <w:t>teamwork, leadership and effective communication in group settings</w:t>
      </w:r>
    </w:p>
    <w:p w14:paraId="66EAB106" w14:textId="4A18C9B7" w:rsidR="00084FA4" w:rsidRDefault="001D4215" w:rsidP="00346BD6">
      <w:pPr>
        <w:pStyle w:val="ListParagraph"/>
        <w:numPr>
          <w:ilvl w:val="0"/>
          <w:numId w:val="19"/>
        </w:numPr>
      </w:pPr>
      <w:bookmarkStart w:id="7" w:name="_Hlk209173106"/>
      <w:r w:rsidRPr="006727D7">
        <w:t xml:space="preserve">safe and responsible participation in outdoor activities by </w:t>
      </w:r>
      <w:r w:rsidR="00C84CA2">
        <w:t>acquiring</w:t>
      </w:r>
      <w:r w:rsidR="00C84CA2" w:rsidRPr="006727D7">
        <w:t xml:space="preserve"> </w:t>
      </w:r>
      <w:r w:rsidRPr="006727D7">
        <w:t>the practical skills, strategies and risk management techniques necessary for safe engagement</w:t>
      </w:r>
      <w:bookmarkEnd w:id="7"/>
    </w:p>
    <w:p w14:paraId="19C4929D" w14:textId="26C50B49" w:rsidR="001D4215" w:rsidRPr="006727D7" w:rsidRDefault="009312B0" w:rsidP="00346BD6">
      <w:pPr>
        <w:pStyle w:val="ListParagraph"/>
        <w:numPr>
          <w:ilvl w:val="0"/>
          <w:numId w:val="19"/>
        </w:numPr>
      </w:pPr>
      <w:bookmarkStart w:id="8" w:name="_Hlk209173175"/>
      <w:r>
        <w:t xml:space="preserve">ability to </w:t>
      </w:r>
      <w:r w:rsidR="001D4215" w:rsidRPr="006727D7">
        <w:t>apply emergency response procedures in various environments</w:t>
      </w:r>
      <w:bookmarkEnd w:id="8"/>
    </w:p>
    <w:p w14:paraId="579B70FB" w14:textId="6DB8C4C8" w:rsidR="00BD2937" w:rsidRDefault="002D531E" w:rsidP="008D32A7">
      <w:pPr>
        <w:pStyle w:val="ListParagraph"/>
        <w:numPr>
          <w:ilvl w:val="0"/>
          <w:numId w:val="19"/>
        </w:numPr>
      </w:pPr>
      <w:r>
        <w:t xml:space="preserve">sense of </w:t>
      </w:r>
      <w:r w:rsidR="001D4215" w:rsidRPr="006727D7">
        <w:t xml:space="preserve">responsibility </w:t>
      </w:r>
      <w:r w:rsidR="008D32A7">
        <w:t>and adoption of</w:t>
      </w:r>
      <w:r w:rsidR="008D32A7" w:rsidRPr="006727D7">
        <w:t xml:space="preserve"> strategies for minimising </w:t>
      </w:r>
      <w:r w:rsidR="008D32A7">
        <w:t>impact</w:t>
      </w:r>
      <w:r w:rsidR="008D32A7" w:rsidRPr="006727D7">
        <w:t xml:space="preserve"> and promoting </w:t>
      </w:r>
      <w:r w:rsidR="008D32A7">
        <w:t xml:space="preserve">environmental </w:t>
      </w:r>
      <w:r w:rsidR="008D32A7" w:rsidRPr="006727D7">
        <w:t>conservation</w:t>
      </w:r>
      <w:r w:rsidR="008D32A7">
        <w:t xml:space="preserve"> </w:t>
      </w:r>
      <w:r w:rsidR="001D4215" w:rsidRPr="006727D7">
        <w:t xml:space="preserve">through an understanding of </w:t>
      </w:r>
      <w:r w:rsidR="008D32A7">
        <w:t xml:space="preserve">natural </w:t>
      </w:r>
      <w:r w:rsidR="001D4215" w:rsidRPr="006727D7">
        <w:t>environment</w:t>
      </w:r>
      <w:r w:rsidR="008D32A7">
        <w:t>s</w:t>
      </w:r>
      <w:r w:rsidR="001D4215" w:rsidRPr="006727D7">
        <w:t xml:space="preserve">, human impact </w:t>
      </w:r>
      <w:bookmarkStart w:id="9" w:name="_Hlk209173146"/>
      <w:r w:rsidR="001D4215" w:rsidRPr="006727D7">
        <w:t>and sustainable management practices</w:t>
      </w:r>
      <w:bookmarkEnd w:id="9"/>
    </w:p>
    <w:p w14:paraId="75B28FF6" w14:textId="77777777" w:rsidR="00735231" w:rsidRDefault="00735231" w:rsidP="00735231">
      <w:pPr>
        <w:pStyle w:val="ListParagraph"/>
        <w:numPr>
          <w:ilvl w:val="0"/>
          <w:numId w:val="19"/>
        </w:numPr>
      </w:pPr>
      <w:r w:rsidRPr="001B2851">
        <w:t>risk management and decision-making</w:t>
      </w:r>
      <w:r>
        <w:t xml:space="preserve"> skills</w:t>
      </w:r>
      <w:r w:rsidRPr="001B2851">
        <w:t xml:space="preserve"> to assess and manage risks in outdoor environments </w:t>
      </w:r>
    </w:p>
    <w:p w14:paraId="10ACB8D1" w14:textId="5E49CF85" w:rsidR="00735231" w:rsidRDefault="00735231" w:rsidP="00735231">
      <w:pPr>
        <w:pStyle w:val="ListParagraph"/>
        <w:numPr>
          <w:ilvl w:val="0"/>
          <w:numId w:val="19"/>
        </w:numPr>
      </w:pPr>
      <w:r w:rsidRPr="001B2851">
        <w:t>critical thinking and problem-solving skills for effective decision-making in dynamic situations</w:t>
      </w:r>
    </w:p>
    <w:p w14:paraId="24F5AE67" w14:textId="10F6F12E" w:rsidR="00CB6690" w:rsidRPr="006727D7" w:rsidRDefault="008D32A7" w:rsidP="00346BD6">
      <w:pPr>
        <w:pStyle w:val="ListParagraph"/>
        <w:numPr>
          <w:ilvl w:val="0"/>
          <w:numId w:val="19"/>
        </w:numPr>
      </w:pPr>
      <w:r w:rsidRPr="001B2851">
        <w:t xml:space="preserve">lifelong participation in outdoor </w:t>
      </w:r>
      <w:r>
        <w:t>activities</w:t>
      </w:r>
      <w:r w:rsidRPr="001B2851">
        <w:t xml:space="preserve"> </w:t>
      </w:r>
      <w:r w:rsidRPr="008D50B3">
        <w:t xml:space="preserve">for </w:t>
      </w:r>
      <w:r w:rsidRPr="00213362">
        <w:rPr>
          <w:color w:val="000000" w:themeColor="text1"/>
        </w:rPr>
        <w:t xml:space="preserve">physical, mental and social </w:t>
      </w:r>
      <w:r w:rsidRPr="008D50B3">
        <w:t>health and wellbeing</w:t>
      </w:r>
      <w:r w:rsidR="00735231">
        <w:t>.</w:t>
      </w:r>
    </w:p>
    <w:sectPr w:rsidR="00CB6690" w:rsidRPr="006727D7" w:rsidSect="002C308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A561" w14:textId="77777777" w:rsidR="008823D1" w:rsidRDefault="008823D1" w:rsidP="00742128">
      <w:pPr>
        <w:spacing w:after="0" w:line="240" w:lineRule="auto"/>
      </w:pPr>
      <w:r>
        <w:separator/>
      </w:r>
    </w:p>
  </w:endnote>
  <w:endnote w:type="continuationSeparator" w:id="0">
    <w:p w14:paraId="1A067638" w14:textId="77777777" w:rsidR="008823D1" w:rsidRDefault="008823D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E6A3B6F" w:rsidR="00F86F26" w:rsidRPr="008324A6" w:rsidRDefault="00F86F26" w:rsidP="00D16FD6">
    <w:pPr>
      <w:pStyle w:val="SCSAFootereven"/>
    </w:pPr>
    <w:r w:rsidRPr="00585FAA">
      <w:rPr>
        <w:noProof/>
      </w:rPr>
      <w:t>20</w:t>
    </w:r>
    <w:r w:rsidR="00C63FF4" w:rsidRPr="00585FAA">
      <w:rPr>
        <w:noProof/>
      </w:rPr>
      <w:t>25</w:t>
    </w:r>
    <w:r w:rsidRPr="00585FAA">
      <w:rPr>
        <w:noProof/>
      </w:rPr>
      <w:t>/</w:t>
    </w:r>
    <w:r w:rsidR="00906B2B" w:rsidRPr="00906B2B">
      <w:rPr>
        <w:noProof/>
      </w:rPr>
      <w:t>414</w:t>
    </w:r>
    <w:r w:rsidR="00906B2B">
      <w:rPr>
        <w:noProof/>
      </w:rPr>
      <w:t>40</w:t>
    </w:r>
    <w:r w:rsidR="002C308D">
      <w:rPr>
        <w:noProof/>
      </w:rPr>
      <w:t>[</w:t>
    </w:r>
    <w:r w:rsidR="000035F7">
      <w:rPr>
        <w:noProof/>
      </w:rPr>
      <w:t>v</w:t>
    </w:r>
    <w:r w:rsidR="00735231">
      <w:rPr>
        <w:noProof/>
      </w:rPr>
      <w:t>8</w:t>
    </w:r>
    <w:r w:rsidR="002C308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9ED413F" w:rsidR="00F86F26" w:rsidRPr="00D16FD6" w:rsidRDefault="00D02FE0" w:rsidP="00D16FD6">
    <w:pPr>
      <w:pStyle w:val="SCSAFootereven"/>
    </w:pPr>
    <w:r w:rsidRPr="00F05289">
      <w:rPr>
        <w:noProof/>
      </w:rPr>
      <w:t>Outdoor Education | General | Year 12 s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C16FFB0" w:rsidR="00F86F26" w:rsidRPr="00D16FD6" w:rsidRDefault="00D02FE0" w:rsidP="00D16FD6">
    <w:pPr>
      <w:pStyle w:val="SCSAFooterodd"/>
    </w:pPr>
    <w:r w:rsidRPr="00F05289">
      <w:rPr>
        <w:noProof/>
      </w:rPr>
      <w:t>Outdoor Education | General | Year 12 syllabus</w:t>
    </w:r>
    <w:r w:rsidR="00DC2EF3"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FC8D" w14:textId="77777777" w:rsidR="008823D1" w:rsidRDefault="008823D1" w:rsidP="00742128">
      <w:pPr>
        <w:spacing w:after="0" w:line="240" w:lineRule="auto"/>
      </w:pPr>
      <w:r>
        <w:separator/>
      </w:r>
    </w:p>
  </w:footnote>
  <w:footnote w:type="continuationSeparator" w:id="0">
    <w:p w14:paraId="64672890" w14:textId="77777777" w:rsidR="008823D1" w:rsidRDefault="008823D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13113E"/>
    <w:multiLevelType w:val="hybridMultilevel"/>
    <w:tmpl w:val="36907944"/>
    <w:lvl w:ilvl="0" w:tplc="7B526CB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16E16BB"/>
    <w:multiLevelType w:val="multilevel"/>
    <w:tmpl w:val="762853C8"/>
    <w:numStyleLink w:val="SCSABulletList"/>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2A745D"/>
    <w:multiLevelType w:val="multilevel"/>
    <w:tmpl w:val="762853C8"/>
    <w:numStyleLink w:val="SCSABulletList"/>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4"/>
  </w:num>
  <w:num w:numId="3" w16cid:durableId="1660381090">
    <w:abstractNumId w:val="17"/>
  </w:num>
  <w:num w:numId="4" w16cid:durableId="179441877">
    <w:abstractNumId w:val="9"/>
  </w:num>
  <w:num w:numId="5" w16cid:durableId="1481263936">
    <w:abstractNumId w:val="15"/>
  </w:num>
  <w:num w:numId="6" w16cid:durableId="1809275971">
    <w:abstractNumId w:val="13"/>
  </w:num>
  <w:num w:numId="7" w16cid:durableId="634065546">
    <w:abstractNumId w:val="2"/>
  </w:num>
  <w:num w:numId="8" w16cid:durableId="810444534">
    <w:abstractNumId w:val="18"/>
  </w:num>
  <w:num w:numId="9" w16cid:durableId="1972594163">
    <w:abstractNumId w:val="19"/>
  </w:num>
  <w:num w:numId="10" w16cid:durableId="1396468084">
    <w:abstractNumId w:val="4"/>
  </w:num>
  <w:num w:numId="11" w16cid:durableId="1878735755">
    <w:abstractNumId w:val="16"/>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336490856">
    <w:abstractNumId w:val="5"/>
  </w:num>
  <w:num w:numId="19" w16cid:durableId="957490032">
    <w:abstractNumId w:val="8"/>
  </w:num>
  <w:num w:numId="20" w16cid:durableId="102544907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35F7"/>
    <w:rsid w:val="00005910"/>
    <w:rsid w:val="00012829"/>
    <w:rsid w:val="000128A1"/>
    <w:rsid w:val="00015EC5"/>
    <w:rsid w:val="00017D9C"/>
    <w:rsid w:val="00020B62"/>
    <w:rsid w:val="0002336A"/>
    <w:rsid w:val="00036500"/>
    <w:rsid w:val="0004208C"/>
    <w:rsid w:val="00044FDD"/>
    <w:rsid w:val="00047063"/>
    <w:rsid w:val="00053A6C"/>
    <w:rsid w:val="00066145"/>
    <w:rsid w:val="00084FA4"/>
    <w:rsid w:val="0009024C"/>
    <w:rsid w:val="0009076A"/>
    <w:rsid w:val="000926C3"/>
    <w:rsid w:val="00094E92"/>
    <w:rsid w:val="000A441D"/>
    <w:rsid w:val="000A682C"/>
    <w:rsid w:val="000A6ABE"/>
    <w:rsid w:val="000A6BC6"/>
    <w:rsid w:val="000A7B41"/>
    <w:rsid w:val="000B1346"/>
    <w:rsid w:val="000B4506"/>
    <w:rsid w:val="000C1E2C"/>
    <w:rsid w:val="000C69C8"/>
    <w:rsid w:val="000D22E2"/>
    <w:rsid w:val="000D5DBB"/>
    <w:rsid w:val="000E1661"/>
    <w:rsid w:val="000E7350"/>
    <w:rsid w:val="000F404F"/>
    <w:rsid w:val="00105D81"/>
    <w:rsid w:val="001072D5"/>
    <w:rsid w:val="00111A56"/>
    <w:rsid w:val="001176E8"/>
    <w:rsid w:val="0012754D"/>
    <w:rsid w:val="0013465E"/>
    <w:rsid w:val="001352A1"/>
    <w:rsid w:val="001408CD"/>
    <w:rsid w:val="0014150A"/>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4215"/>
    <w:rsid w:val="001D5394"/>
    <w:rsid w:val="001D56E3"/>
    <w:rsid w:val="001D717F"/>
    <w:rsid w:val="001D76C5"/>
    <w:rsid w:val="001E0FD9"/>
    <w:rsid w:val="001E3CB5"/>
    <w:rsid w:val="001E5904"/>
    <w:rsid w:val="001E6612"/>
    <w:rsid w:val="001F5815"/>
    <w:rsid w:val="001F5D5D"/>
    <w:rsid w:val="001F6411"/>
    <w:rsid w:val="00204F73"/>
    <w:rsid w:val="00212894"/>
    <w:rsid w:val="002145EE"/>
    <w:rsid w:val="00217901"/>
    <w:rsid w:val="00223D1B"/>
    <w:rsid w:val="00236BF3"/>
    <w:rsid w:val="00237359"/>
    <w:rsid w:val="0024125D"/>
    <w:rsid w:val="0024439F"/>
    <w:rsid w:val="002451B5"/>
    <w:rsid w:val="00257048"/>
    <w:rsid w:val="002613A1"/>
    <w:rsid w:val="00263AB2"/>
    <w:rsid w:val="00264DBE"/>
    <w:rsid w:val="00270163"/>
    <w:rsid w:val="0027335A"/>
    <w:rsid w:val="00274804"/>
    <w:rsid w:val="00275441"/>
    <w:rsid w:val="00280CF5"/>
    <w:rsid w:val="00281E6B"/>
    <w:rsid w:val="00285893"/>
    <w:rsid w:val="00290C4A"/>
    <w:rsid w:val="002A1DB8"/>
    <w:rsid w:val="002A2970"/>
    <w:rsid w:val="002A2D2B"/>
    <w:rsid w:val="002A3A32"/>
    <w:rsid w:val="002A471E"/>
    <w:rsid w:val="002A4A58"/>
    <w:rsid w:val="002A5092"/>
    <w:rsid w:val="002B57DA"/>
    <w:rsid w:val="002B6FEE"/>
    <w:rsid w:val="002C05E5"/>
    <w:rsid w:val="002C254C"/>
    <w:rsid w:val="002C28FB"/>
    <w:rsid w:val="002C308D"/>
    <w:rsid w:val="002C61E6"/>
    <w:rsid w:val="002C6B69"/>
    <w:rsid w:val="002D01AF"/>
    <w:rsid w:val="002D531E"/>
    <w:rsid w:val="002D5E93"/>
    <w:rsid w:val="002D5F35"/>
    <w:rsid w:val="002E00C0"/>
    <w:rsid w:val="002E06EC"/>
    <w:rsid w:val="002E08D2"/>
    <w:rsid w:val="002E35C2"/>
    <w:rsid w:val="002E78F4"/>
    <w:rsid w:val="002F133A"/>
    <w:rsid w:val="002F4590"/>
    <w:rsid w:val="00300116"/>
    <w:rsid w:val="00302B50"/>
    <w:rsid w:val="00304E41"/>
    <w:rsid w:val="003069C1"/>
    <w:rsid w:val="00306C56"/>
    <w:rsid w:val="00307696"/>
    <w:rsid w:val="003128DE"/>
    <w:rsid w:val="00315ED7"/>
    <w:rsid w:val="0031683E"/>
    <w:rsid w:val="00317C7F"/>
    <w:rsid w:val="003215A4"/>
    <w:rsid w:val="00326EAC"/>
    <w:rsid w:val="003303E5"/>
    <w:rsid w:val="00332D24"/>
    <w:rsid w:val="0033552B"/>
    <w:rsid w:val="0033664F"/>
    <w:rsid w:val="00343469"/>
    <w:rsid w:val="00343B25"/>
    <w:rsid w:val="00346BD6"/>
    <w:rsid w:val="003502BC"/>
    <w:rsid w:val="00352652"/>
    <w:rsid w:val="00353E17"/>
    <w:rsid w:val="00356CF4"/>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B0869"/>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3FE1"/>
    <w:rsid w:val="0043572C"/>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4F0E"/>
    <w:rsid w:val="004E517B"/>
    <w:rsid w:val="004E6F8F"/>
    <w:rsid w:val="004F3012"/>
    <w:rsid w:val="004F3801"/>
    <w:rsid w:val="004F4B41"/>
    <w:rsid w:val="004F7EC2"/>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2E94"/>
    <w:rsid w:val="00633E30"/>
    <w:rsid w:val="0063592D"/>
    <w:rsid w:val="00637F0D"/>
    <w:rsid w:val="00643DA9"/>
    <w:rsid w:val="00651B27"/>
    <w:rsid w:val="00652BC5"/>
    <w:rsid w:val="006538D8"/>
    <w:rsid w:val="006560C8"/>
    <w:rsid w:val="006561AD"/>
    <w:rsid w:val="00661D47"/>
    <w:rsid w:val="00666FEB"/>
    <w:rsid w:val="006722DF"/>
    <w:rsid w:val="006727D7"/>
    <w:rsid w:val="006731B6"/>
    <w:rsid w:val="006748E6"/>
    <w:rsid w:val="0067764A"/>
    <w:rsid w:val="00691A72"/>
    <w:rsid w:val="00693261"/>
    <w:rsid w:val="0069421A"/>
    <w:rsid w:val="006C230A"/>
    <w:rsid w:val="006C4E08"/>
    <w:rsid w:val="006C633A"/>
    <w:rsid w:val="006C6F42"/>
    <w:rsid w:val="006D0C8A"/>
    <w:rsid w:val="006D6474"/>
    <w:rsid w:val="006E122E"/>
    <w:rsid w:val="006E1D80"/>
    <w:rsid w:val="006E2558"/>
    <w:rsid w:val="006F544F"/>
    <w:rsid w:val="007013C9"/>
    <w:rsid w:val="007049A8"/>
    <w:rsid w:val="0071572C"/>
    <w:rsid w:val="0071660C"/>
    <w:rsid w:val="00716616"/>
    <w:rsid w:val="007167A4"/>
    <w:rsid w:val="0072143B"/>
    <w:rsid w:val="0072351C"/>
    <w:rsid w:val="00733FD8"/>
    <w:rsid w:val="007342C4"/>
    <w:rsid w:val="00735231"/>
    <w:rsid w:val="00737E63"/>
    <w:rsid w:val="007410DD"/>
    <w:rsid w:val="00741565"/>
    <w:rsid w:val="00741822"/>
    <w:rsid w:val="00742128"/>
    <w:rsid w:val="007423CF"/>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2B13"/>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4DC5"/>
    <w:rsid w:val="008079E9"/>
    <w:rsid w:val="00810CAB"/>
    <w:rsid w:val="00813426"/>
    <w:rsid w:val="00814C35"/>
    <w:rsid w:val="00814E26"/>
    <w:rsid w:val="0081613F"/>
    <w:rsid w:val="008247FE"/>
    <w:rsid w:val="008269AD"/>
    <w:rsid w:val="00830063"/>
    <w:rsid w:val="008324A6"/>
    <w:rsid w:val="00840F51"/>
    <w:rsid w:val="00842A1A"/>
    <w:rsid w:val="00842F4B"/>
    <w:rsid w:val="00843D36"/>
    <w:rsid w:val="00846AF5"/>
    <w:rsid w:val="00873C7B"/>
    <w:rsid w:val="008754B7"/>
    <w:rsid w:val="008761FA"/>
    <w:rsid w:val="0088053A"/>
    <w:rsid w:val="0088123C"/>
    <w:rsid w:val="008822B5"/>
    <w:rsid w:val="008823D1"/>
    <w:rsid w:val="00884DDC"/>
    <w:rsid w:val="0088649B"/>
    <w:rsid w:val="00892DD2"/>
    <w:rsid w:val="00895530"/>
    <w:rsid w:val="008958FE"/>
    <w:rsid w:val="00895FF4"/>
    <w:rsid w:val="008A02F7"/>
    <w:rsid w:val="008A59A8"/>
    <w:rsid w:val="008A7555"/>
    <w:rsid w:val="008C1D6B"/>
    <w:rsid w:val="008C38F7"/>
    <w:rsid w:val="008D32A7"/>
    <w:rsid w:val="008D334C"/>
    <w:rsid w:val="008D5098"/>
    <w:rsid w:val="008E03B1"/>
    <w:rsid w:val="008E144B"/>
    <w:rsid w:val="008E597E"/>
    <w:rsid w:val="008E77B9"/>
    <w:rsid w:val="008E7BC8"/>
    <w:rsid w:val="008F1102"/>
    <w:rsid w:val="008F15C7"/>
    <w:rsid w:val="008F16A4"/>
    <w:rsid w:val="008F29CF"/>
    <w:rsid w:val="008F2FF8"/>
    <w:rsid w:val="008F6B1C"/>
    <w:rsid w:val="009037E3"/>
    <w:rsid w:val="00904BFC"/>
    <w:rsid w:val="00906B2B"/>
    <w:rsid w:val="00910786"/>
    <w:rsid w:val="00915177"/>
    <w:rsid w:val="00915F9B"/>
    <w:rsid w:val="009168B9"/>
    <w:rsid w:val="009173D8"/>
    <w:rsid w:val="00920E26"/>
    <w:rsid w:val="009228C2"/>
    <w:rsid w:val="00924C4D"/>
    <w:rsid w:val="009250E3"/>
    <w:rsid w:val="00925173"/>
    <w:rsid w:val="009304A9"/>
    <w:rsid w:val="009305C3"/>
    <w:rsid w:val="009312B0"/>
    <w:rsid w:val="00933095"/>
    <w:rsid w:val="00936D65"/>
    <w:rsid w:val="0094007F"/>
    <w:rsid w:val="009402A6"/>
    <w:rsid w:val="00943484"/>
    <w:rsid w:val="00943A44"/>
    <w:rsid w:val="00945408"/>
    <w:rsid w:val="00946D55"/>
    <w:rsid w:val="009502E9"/>
    <w:rsid w:val="00951FFC"/>
    <w:rsid w:val="00952C23"/>
    <w:rsid w:val="009556FC"/>
    <w:rsid w:val="00955E93"/>
    <w:rsid w:val="009600A0"/>
    <w:rsid w:val="009645AE"/>
    <w:rsid w:val="00964696"/>
    <w:rsid w:val="009671C8"/>
    <w:rsid w:val="009732C7"/>
    <w:rsid w:val="00976CB4"/>
    <w:rsid w:val="009803BE"/>
    <w:rsid w:val="00981A93"/>
    <w:rsid w:val="009867E0"/>
    <w:rsid w:val="0099499A"/>
    <w:rsid w:val="00995294"/>
    <w:rsid w:val="009964A3"/>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A7932"/>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C2AF3"/>
    <w:rsid w:val="00BD0125"/>
    <w:rsid w:val="00BD037E"/>
    <w:rsid w:val="00BD2937"/>
    <w:rsid w:val="00BE277F"/>
    <w:rsid w:val="00BF0672"/>
    <w:rsid w:val="00BF108A"/>
    <w:rsid w:val="00BF52DB"/>
    <w:rsid w:val="00BF7D5E"/>
    <w:rsid w:val="00C001A9"/>
    <w:rsid w:val="00C14767"/>
    <w:rsid w:val="00C1764E"/>
    <w:rsid w:val="00C20EE6"/>
    <w:rsid w:val="00C2292B"/>
    <w:rsid w:val="00C23E91"/>
    <w:rsid w:val="00C24534"/>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4CA2"/>
    <w:rsid w:val="00C85B9D"/>
    <w:rsid w:val="00C8739A"/>
    <w:rsid w:val="00C92D26"/>
    <w:rsid w:val="00C947BA"/>
    <w:rsid w:val="00CA51CE"/>
    <w:rsid w:val="00CB0B33"/>
    <w:rsid w:val="00CB168A"/>
    <w:rsid w:val="00CB23EB"/>
    <w:rsid w:val="00CB6690"/>
    <w:rsid w:val="00CD011F"/>
    <w:rsid w:val="00CD1829"/>
    <w:rsid w:val="00CD36FD"/>
    <w:rsid w:val="00CD489B"/>
    <w:rsid w:val="00CD4CA0"/>
    <w:rsid w:val="00CD56BC"/>
    <w:rsid w:val="00CD67E1"/>
    <w:rsid w:val="00CD73C8"/>
    <w:rsid w:val="00CE02B1"/>
    <w:rsid w:val="00CE0E01"/>
    <w:rsid w:val="00CE6E0E"/>
    <w:rsid w:val="00CF1A70"/>
    <w:rsid w:val="00CF2A51"/>
    <w:rsid w:val="00CF2AA3"/>
    <w:rsid w:val="00CF39A2"/>
    <w:rsid w:val="00CF3F4D"/>
    <w:rsid w:val="00CF6AB8"/>
    <w:rsid w:val="00D0034F"/>
    <w:rsid w:val="00D02FE0"/>
    <w:rsid w:val="00D03F6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5534E"/>
    <w:rsid w:val="00D62E94"/>
    <w:rsid w:val="00D65C5C"/>
    <w:rsid w:val="00D66A4A"/>
    <w:rsid w:val="00D673CA"/>
    <w:rsid w:val="00D74CDC"/>
    <w:rsid w:val="00D76CF3"/>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F3773"/>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1CEC"/>
    <w:rsid w:val="00E6401A"/>
    <w:rsid w:val="00E663FA"/>
    <w:rsid w:val="00E721B6"/>
    <w:rsid w:val="00E72E9E"/>
    <w:rsid w:val="00E757F9"/>
    <w:rsid w:val="00E8021D"/>
    <w:rsid w:val="00E812BD"/>
    <w:rsid w:val="00E81B31"/>
    <w:rsid w:val="00E92715"/>
    <w:rsid w:val="00E943B5"/>
    <w:rsid w:val="00E94C88"/>
    <w:rsid w:val="00EA0A4B"/>
    <w:rsid w:val="00EA10DC"/>
    <w:rsid w:val="00EB3C04"/>
    <w:rsid w:val="00EB4E3E"/>
    <w:rsid w:val="00EC1EA5"/>
    <w:rsid w:val="00EC637E"/>
    <w:rsid w:val="00ED3A00"/>
    <w:rsid w:val="00ED48AC"/>
    <w:rsid w:val="00ED5E76"/>
    <w:rsid w:val="00EE2E1D"/>
    <w:rsid w:val="00EE42A5"/>
    <w:rsid w:val="00EF0533"/>
    <w:rsid w:val="00EF6131"/>
    <w:rsid w:val="00F02AED"/>
    <w:rsid w:val="00F150C0"/>
    <w:rsid w:val="00F16805"/>
    <w:rsid w:val="00F17E64"/>
    <w:rsid w:val="00F21BF2"/>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872</Characters>
  <Application>Microsoft Office Word</Application>
  <DocSecurity>0</DocSecurity>
  <Lines>77</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ssica Needle</cp:lastModifiedBy>
  <cp:revision>2</cp:revision>
  <cp:lastPrinted>2021-06-02T02:04:00Z</cp:lastPrinted>
  <dcterms:created xsi:type="dcterms:W3CDTF">2025-09-19T03:21:00Z</dcterms:created>
  <dcterms:modified xsi:type="dcterms:W3CDTF">2025-09-19T03:21:00Z</dcterms:modified>
</cp:coreProperties>
</file>